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4" w:type="dxa"/>
        <w:tblInd w:w="127" w:type="dxa"/>
        <w:tblBorders>
          <w:top w:val="double" w:color="000000" w:themeColor="text1" w:sz="4" w:space="0"/>
          <w:left w:val="double" w:color="000000" w:themeColor="text1" w:sz="4" w:space="0"/>
          <w:bottom w:val="double" w:color="000000" w:themeColor="text1" w:sz="4" w:space="0"/>
          <w:right w:val="double" w:color="000000" w:themeColor="text1" w:sz="4" w:space="0"/>
          <w:insideH w:val="double" w:color="000000" w:themeColor="text1" w:sz="4" w:space="0"/>
          <w:insideV w:val="doub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850"/>
        <w:gridCol w:w="5277"/>
        <w:gridCol w:w="2538"/>
      </w:tblGrid>
      <w:tr w:rsidRPr="00CA0998" w:rsidR="00CA0998" w:rsidTr="00CA0998" w14:paraId="320887D9" w14:textId="77777777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:rsidRPr="00CA0998" w:rsidR="00CA0998" w:rsidP="00CA0998" w:rsidRDefault="00CA0998" w14:paraId="43391E01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Projenin Adı</w:t>
            </w:r>
          </w:p>
        </w:tc>
        <w:tc>
          <w:tcPr>
            <w:tcW w:w="8665" w:type="dxa"/>
            <w:gridSpan w:val="3"/>
            <w:vMerge w:val="restart"/>
            <w:noWrap/>
            <w:vAlign w:val="center"/>
            <w:hideMark/>
          </w:tcPr>
          <w:p w:rsidRPr="00CA0998" w:rsidR="00CA0998" w:rsidP="00473368" w:rsidRDefault="00CA0998" w14:paraId="0140E7C8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CA0998" w:rsidR="00CA0998" w:rsidTr="00CA0998" w14:paraId="105A120D" w14:textId="77777777">
        <w:trPr>
          <w:trHeight w:val="509"/>
        </w:trPr>
        <w:tc>
          <w:tcPr>
            <w:tcW w:w="1399" w:type="dxa"/>
            <w:vMerge/>
            <w:hideMark/>
          </w:tcPr>
          <w:p w:rsidRPr="00CA0998" w:rsidR="00CA0998" w:rsidP="00473368" w:rsidRDefault="00CA0998" w14:paraId="0C505F69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3"/>
            <w:vMerge/>
            <w:hideMark/>
          </w:tcPr>
          <w:p w:rsidRPr="00CA0998" w:rsidR="00CA0998" w:rsidP="00473368" w:rsidRDefault="00CA0998" w14:paraId="0268FA61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CA0998" w:rsidR="00CA0998" w:rsidTr="00CA0998" w14:paraId="0E79E689" w14:textId="77777777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:rsidRPr="00CA0998" w:rsidR="00CA0998" w:rsidP="00473368" w:rsidRDefault="00CA0998" w14:paraId="6A733E66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Birim</w:t>
            </w:r>
          </w:p>
        </w:tc>
        <w:tc>
          <w:tcPr>
            <w:tcW w:w="8665" w:type="dxa"/>
            <w:gridSpan w:val="3"/>
            <w:vMerge w:val="restart"/>
            <w:noWrap/>
            <w:vAlign w:val="center"/>
            <w:hideMark/>
          </w:tcPr>
          <w:p w:rsidRPr="00CA0998" w:rsidR="00CA0998" w:rsidP="00473368" w:rsidRDefault="00CA0998" w14:paraId="622DB4B1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sz w:val="20"/>
                <w:szCs w:val="20"/>
              </w:rPr>
              <w:t>…</w:t>
            </w:r>
            <w:proofErr w:type="gramStart"/>
            <w:r w:rsidRPr="00CA0998">
              <w:rPr>
                <w:rFonts w:ascii="Palatino Linotype" w:hAnsi="Palatino Linotype"/>
                <w:sz w:val="20"/>
                <w:szCs w:val="20"/>
              </w:rPr>
              <w:t>…….</w:t>
            </w:r>
            <w:proofErr w:type="gramEnd"/>
            <w:r w:rsidRPr="00CA0998">
              <w:rPr>
                <w:rFonts w:ascii="Palatino Linotype" w:hAnsi="Palatino Linotype"/>
                <w:sz w:val="20"/>
                <w:szCs w:val="20"/>
              </w:rPr>
              <w:t>.………………………..…..Fakültesi / Enstitüsü / Yüksekokulu /Uygulama ve Araştırma Merkezi</w:t>
            </w:r>
          </w:p>
        </w:tc>
      </w:tr>
      <w:tr w:rsidRPr="00CA0998" w:rsidR="00CA0998" w:rsidTr="00CA0998" w14:paraId="0349FD61" w14:textId="77777777">
        <w:trPr>
          <w:trHeight w:val="509"/>
        </w:trPr>
        <w:tc>
          <w:tcPr>
            <w:tcW w:w="1399" w:type="dxa"/>
            <w:vMerge/>
            <w:hideMark/>
          </w:tcPr>
          <w:p w:rsidRPr="00CA0998" w:rsidR="00CA0998" w:rsidP="00473368" w:rsidRDefault="00CA0998" w14:paraId="758DCF63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3"/>
            <w:vMerge/>
            <w:hideMark/>
          </w:tcPr>
          <w:p w:rsidRPr="00CA0998" w:rsidR="00CA0998" w:rsidP="00473368" w:rsidRDefault="00CA0998" w14:paraId="5C59FCF4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CA0998" w:rsidR="00CA0998" w:rsidTr="00CA0998" w14:paraId="73F2F063" w14:textId="77777777">
        <w:trPr>
          <w:trHeight w:val="340"/>
        </w:trPr>
        <w:tc>
          <w:tcPr>
            <w:tcW w:w="10064" w:type="dxa"/>
            <w:gridSpan w:val="4"/>
            <w:vAlign w:val="center"/>
            <w:hideMark/>
          </w:tcPr>
          <w:p w:rsidRPr="00CA0998" w:rsidR="00CA0998" w:rsidP="00CA0998" w:rsidRDefault="00CA0998" w14:paraId="488A1275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Projeye Katkı Sağlayan Kurum / Kuruluşlar</w:t>
            </w:r>
          </w:p>
        </w:tc>
      </w:tr>
      <w:tr w:rsidRPr="00CA0998" w:rsidR="00CA0998" w:rsidTr="00CA0998" w14:paraId="3FA56093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CA0998" w:rsidR="00CA0998" w:rsidP="00CA0998" w:rsidRDefault="00CA0998" w14:paraId="49FD0DA9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1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0C01E470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17EF38D4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CA0998" w:rsidR="00CA0998" w:rsidP="00CA0998" w:rsidRDefault="00CA0998" w14:paraId="4676B09B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2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526215E8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1CAC5E2D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CA0998" w:rsidR="00CA0998" w:rsidP="00CA0998" w:rsidRDefault="00CA0998" w14:paraId="4F63E4CC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3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464D4066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01C5554D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CA0998" w:rsidR="00CA0998" w:rsidP="00CA0998" w:rsidRDefault="00CA0998" w14:paraId="1BA5A503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4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3CB83490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1BE08DE0" w14:textId="77777777">
        <w:trPr>
          <w:trHeight w:val="340"/>
        </w:trPr>
        <w:tc>
          <w:tcPr>
            <w:tcW w:w="1399" w:type="dxa"/>
            <w:vAlign w:val="center"/>
          </w:tcPr>
          <w:p w:rsidRPr="00CA0998" w:rsidR="00CA0998" w:rsidP="00CA0998" w:rsidRDefault="00CA0998" w14:paraId="0A662E69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5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0D0F37E9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429D44C0" w14:textId="77777777">
        <w:trPr>
          <w:trHeight w:val="340"/>
        </w:trPr>
        <w:tc>
          <w:tcPr>
            <w:tcW w:w="1399" w:type="dxa"/>
            <w:vAlign w:val="center"/>
          </w:tcPr>
          <w:p w:rsidRPr="00CA0998" w:rsidR="00CA0998" w:rsidP="00CA0998" w:rsidRDefault="00CA0998" w14:paraId="10AF835A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6-</w:t>
            </w:r>
          </w:p>
        </w:tc>
        <w:tc>
          <w:tcPr>
            <w:tcW w:w="8665" w:type="dxa"/>
            <w:gridSpan w:val="3"/>
            <w:noWrap/>
            <w:vAlign w:val="center"/>
          </w:tcPr>
          <w:p w:rsidRPr="00CA0998" w:rsidR="00CA0998" w:rsidP="00CA0998" w:rsidRDefault="00CA0998" w14:paraId="384ED063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CA0998" w:rsidR="00CA0998" w:rsidTr="00CA0998" w14:paraId="4A400866" w14:textId="77777777">
        <w:trPr>
          <w:trHeight w:val="391"/>
        </w:trPr>
        <w:tc>
          <w:tcPr>
            <w:tcW w:w="10064" w:type="dxa"/>
            <w:gridSpan w:val="4"/>
            <w:noWrap/>
            <w:vAlign w:val="center"/>
            <w:hideMark/>
          </w:tcPr>
          <w:p w:rsidRPr="00CA0998" w:rsidR="00CA0998" w:rsidP="00CA0998" w:rsidRDefault="00CA0998" w14:paraId="26634AF9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bCs/>
                <w:sz w:val="20"/>
                <w:szCs w:val="20"/>
              </w:rPr>
              <w:t>1. FAALİYETLERİN DEĞERLENDİRİLMESİ</w:t>
            </w:r>
          </w:p>
        </w:tc>
      </w:tr>
      <w:tr w:rsidRPr="00CA0998" w:rsidR="00CA0998" w:rsidTr="00CA0998" w14:paraId="5A2C8E8A" w14:textId="77777777">
        <w:trPr>
          <w:trHeight w:val="397"/>
        </w:trPr>
        <w:tc>
          <w:tcPr>
            <w:tcW w:w="10064" w:type="dxa"/>
            <w:gridSpan w:val="4"/>
            <w:noWrap/>
            <w:vAlign w:val="center"/>
            <w:hideMark/>
          </w:tcPr>
          <w:p w:rsidR="00CA0998" w:rsidP="00CA0998" w:rsidRDefault="00CA0998" w14:paraId="158F1802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1.1.Gerçekleştirilen Faaliyetler</w:t>
            </w:r>
          </w:p>
          <w:p w:rsidRPr="00CA0998" w:rsidR="00CA0998" w:rsidP="00CA0998" w:rsidRDefault="00CA0998" w14:paraId="2D98CE3C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İşlenen konulara/uygulanan faaliyetlere yer veriniz.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Faaliyete yürütücülerin, varsa hedef kitleden katılımcıların, katkılarını belirtiniz.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Planlanan faaliyette değişiklik varsa nedeni (ortaya çıkan sorunlar, gecikme, iptal, faaliyetin ertelenmesi gibi) ve nasıl ele alındığı hakkında bilgi veriniz.</w:t>
            </w:r>
          </w:p>
        </w:tc>
      </w:tr>
      <w:tr w:rsidRPr="00CA0998" w:rsidR="00CA0998" w:rsidTr="00CA0998" w14:paraId="1A1E8332" w14:textId="77777777">
        <w:trPr>
          <w:trHeight w:val="509"/>
        </w:trPr>
        <w:tc>
          <w:tcPr>
            <w:tcW w:w="10064" w:type="dxa"/>
            <w:gridSpan w:val="4"/>
            <w:vMerge w:val="restart"/>
            <w:noWrap/>
            <w:hideMark/>
          </w:tcPr>
          <w:p w:rsidR="00CA0998" w:rsidP="00CA0998" w:rsidRDefault="00CA0998" w14:paraId="7A652D8E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</w:p>
          <w:p w:rsidRPr="00CA0998" w:rsidR="00CA0998" w:rsidP="00CA0998" w:rsidRDefault="00CA0998" w14:paraId="1691903B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  <w:t xml:space="preserve">Faaliyet 1: </w:t>
            </w:r>
          </w:p>
          <w:p w:rsidRPr="00CA0998" w:rsidR="00CA0998" w:rsidP="00CA0998" w:rsidRDefault="00CA0998" w14:paraId="6956F3C9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47D34361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</w:p>
          <w:p w:rsidRPr="00CA0998" w:rsidR="00CA0998" w:rsidP="00CA0998" w:rsidRDefault="00CA0998" w14:paraId="0ECCC685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</w:p>
          <w:p w:rsidRPr="00CA0998" w:rsidR="00CA0998" w:rsidP="00CA0998" w:rsidRDefault="00CA0998" w14:paraId="60E88D78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  <w:u w:val="single"/>
              </w:rPr>
              <w:t>Faaliyet 2:</w:t>
            </w:r>
          </w:p>
          <w:p w:rsidR="00CA0998" w:rsidP="00CA0998" w:rsidRDefault="00CA0998" w14:paraId="5488146D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03847FA7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0D21EC48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69724BFD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60DA0DD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2851BE49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62FDAD71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38F3A75C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7668500E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="00CA0998" w:rsidP="00CA0998" w:rsidRDefault="00CA0998" w14:paraId="1AD42EE9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Pr="00CA0998" w:rsidR="00CA0998" w:rsidP="00CA0998" w:rsidRDefault="00CA0998" w14:paraId="59186401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Pr="00CA0998" w:rsidR="00CA0998" w:rsidP="00CA0998" w:rsidRDefault="00CA0998" w14:paraId="17C15F85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:rsidRPr="00CA0998" w:rsidR="00CA0998" w:rsidP="00CA0998" w:rsidRDefault="00CA0998" w14:paraId="707A2D08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376A01DF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1F9BCF3C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5A5FD8A5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78D69004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6E8C2499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2A072110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6805B02A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1164EDDB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7C31607A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3D4431A5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6E6CDE6F" w14:textId="77777777">
        <w:trPr>
          <w:trHeight w:val="397"/>
        </w:trPr>
        <w:tc>
          <w:tcPr>
            <w:tcW w:w="10064" w:type="dxa"/>
            <w:gridSpan w:val="4"/>
            <w:noWrap/>
            <w:vAlign w:val="center"/>
            <w:hideMark/>
          </w:tcPr>
          <w:p w:rsidR="00CA0998" w:rsidP="00CA0998" w:rsidRDefault="00CA0998" w14:paraId="0D4F2AD9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 xml:space="preserve">1.2.Elde Edilen Sonuçlar </w:t>
            </w:r>
          </w:p>
          <w:p w:rsidRPr="00CA0998" w:rsidR="00CA0998" w:rsidP="00CA0998" w:rsidRDefault="00CA0998" w14:paraId="312B8A7E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Proje sonunda hedef kitlenin durumundaki gelişmeler; elde edilen ürünler/çıktılar</w:t>
            </w:r>
          </w:p>
        </w:tc>
      </w:tr>
      <w:tr w:rsidRPr="00CA0998" w:rsidR="00CA0998" w:rsidTr="00CA0998" w14:paraId="0F150305" w14:textId="77777777">
        <w:trPr>
          <w:trHeight w:val="509"/>
        </w:trPr>
        <w:tc>
          <w:tcPr>
            <w:tcW w:w="10064" w:type="dxa"/>
            <w:gridSpan w:val="4"/>
            <w:vMerge w:val="restart"/>
            <w:vAlign w:val="center"/>
            <w:hideMark/>
          </w:tcPr>
          <w:p w:rsidRPr="00CA0998" w:rsidR="00CA0998" w:rsidP="00CA0998" w:rsidRDefault="00CA0998" w14:paraId="619E4048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05AF11D4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342189C5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779A55A4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284B9B87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51263C18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76D47F58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1572CFF8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42DC3890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715E1C2B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70A126E5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356FFAF4" w14:textId="77777777">
        <w:trPr>
          <w:trHeight w:val="509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426B9CED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BE538A" w14:paraId="752FD02D" w14:textId="77777777">
        <w:trPr>
          <w:trHeight w:val="276"/>
        </w:trPr>
        <w:tc>
          <w:tcPr>
            <w:tcW w:w="10064" w:type="dxa"/>
            <w:gridSpan w:val="4"/>
            <w:vMerge/>
            <w:hideMark/>
          </w:tcPr>
          <w:p w:rsidRPr="00CA0998" w:rsidR="00CA0998" w:rsidP="00CA0998" w:rsidRDefault="00CA0998" w14:paraId="23FB27BA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3E9D22E8" w14:textId="77777777">
        <w:trPr>
          <w:trHeight w:val="397"/>
        </w:trPr>
        <w:tc>
          <w:tcPr>
            <w:tcW w:w="10064" w:type="dxa"/>
            <w:gridSpan w:val="4"/>
            <w:noWrap/>
            <w:vAlign w:val="center"/>
            <w:hideMark/>
          </w:tcPr>
          <w:p w:rsidR="00CA0998" w:rsidP="00CA0998" w:rsidRDefault="00CA0998" w14:paraId="465244BC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bCs/>
                <w:sz w:val="20"/>
                <w:szCs w:val="20"/>
              </w:rPr>
              <w:t>2. PROJE HABER METNİ</w:t>
            </w:r>
          </w:p>
          <w:p w:rsidRPr="00CA0998" w:rsidR="00CA0998" w:rsidP="00CA0998" w:rsidRDefault="00CA0998" w14:paraId="5D23B9D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Proje hakkında, projenin amacı, faaliyetler ve çıktıları içeren haber metni yazılmalıdır.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varsa görsel malzemeleri (afiş, poste</w:t>
            </w:r>
            <w:r w:rsidR="00520028">
              <w:rPr>
                <w:rFonts w:ascii="Palatino Linotype" w:hAnsi="Palatino Linotype"/>
                <w:i/>
                <w:iCs/>
                <w:sz w:val="20"/>
                <w:szCs w:val="20"/>
              </w:rPr>
              <w:t>r</w:t>
            </w:r>
            <w:r w:rsidRPr="00CA0998">
              <w:rPr>
                <w:rFonts w:ascii="Palatino Linotype" w:hAnsi="Palatino Linotype"/>
                <w:i/>
                <w:iCs/>
                <w:sz w:val="20"/>
                <w:szCs w:val="20"/>
              </w:rPr>
              <w:t>, vb.)  ve varsa gerçekleştirdiğiniz faaliyetlere ilişkin görsel dokümanlar (fotoğraf, ekran görüntüsü, vb.) eklenmelidir.</w:t>
            </w:r>
          </w:p>
        </w:tc>
      </w:tr>
      <w:tr w:rsidRPr="00CA0998" w:rsidR="00BE538A" w:rsidTr="006E2028" w14:paraId="12F2F57A" w14:textId="77777777">
        <w:trPr>
          <w:trHeight w:val="3746"/>
        </w:trPr>
        <w:tc>
          <w:tcPr>
            <w:tcW w:w="10064" w:type="dxa"/>
            <w:gridSpan w:val="4"/>
            <w:noWrap/>
            <w:vAlign w:val="center"/>
            <w:hideMark/>
          </w:tcPr>
          <w:p w:rsidRPr="00CA0998" w:rsidR="00BE538A" w:rsidP="00CA0998" w:rsidRDefault="00BE538A" w14:paraId="2D50E1CB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CA0998" w:rsidR="00CA0998" w:rsidTr="00CA0998" w14:paraId="44B9E449" w14:textId="77777777">
        <w:trPr>
          <w:trHeight w:val="397"/>
        </w:trPr>
        <w:tc>
          <w:tcPr>
            <w:tcW w:w="10064" w:type="dxa"/>
            <w:gridSpan w:val="4"/>
            <w:noWrap/>
            <w:vAlign w:val="center"/>
            <w:hideMark/>
          </w:tcPr>
          <w:p w:rsidRPr="00CA0998" w:rsidR="00CA0998" w:rsidP="00CA0998" w:rsidRDefault="00CA0998" w14:paraId="2800E0B9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bCs/>
                <w:sz w:val="20"/>
                <w:szCs w:val="20"/>
              </w:rPr>
              <w:t>3. YETKİLİ İMZA</w:t>
            </w:r>
          </w:p>
        </w:tc>
      </w:tr>
      <w:tr w:rsidRPr="00CA0998" w:rsidR="00CA0998" w:rsidTr="00520028" w14:paraId="4CDAA2E4" w14:textId="77777777">
        <w:trPr>
          <w:trHeight w:val="397"/>
        </w:trPr>
        <w:tc>
          <w:tcPr>
            <w:tcW w:w="7526" w:type="dxa"/>
            <w:gridSpan w:val="3"/>
            <w:noWrap/>
            <w:vAlign w:val="center"/>
            <w:hideMark/>
          </w:tcPr>
          <w:p w:rsidRPr="00CA0998" w:rsidR="00CA0998" w:rsidP="00520028" w:rsidRDefault="00CA0998" w14:paraId="2A779E83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İstanbul Medeniyet Üniversitesi Proje Yürütücüsü</w:t>
            </w:r>
          </w:p>
        </w:tc>
        <w:tc>
          <w:tcPr>
            <w:tcW w:w="2538" w:type="dxa"/>
            <w:noWrap/>
            <w:vAlign w:val="center"/>
            <w:hideMark/>
          </w:tcPr>
          <w:p w:rsidRPr="00CA0998" w:rsidR="00CA0998" w:rsidP="00CA0998" w:rsidRDefault="00CA0998" w14:paraId="4A08C0D6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İmza</w:t>
            </w:r>
          </w:p>
        </w:tc>
      </w:tr>
      <w:tr w:rsidRPr="00CA0998" w:rsidR="00BE538A" w:rsidTr="00BE538A" w14:paraId="0E249F6A" w14:textId="77777777">
        <w:trPr>
          <w:trHeight w:val="662"/>
        </w:trPr>
        <w:tc>
          <w:tcPr>
            <w:tcW w:w="2249" w:type="dxa"/>
            <w:gridSpan w:val="2"/>
            <w:tcBorders>
              <w:bottom w:val="double" w:color="000000" w:themeColor="text1" w:sz="4" w:space="0"/>
            </w:tcBorders>
            <w:noWrap/>
            <w:vAlign w:val="center"/>
            <w:hideMark/>
          </w:tcPr>
          <w:p w:rsidRPr="00CA0998" w:rsidR="00BE538A" w:rsidP="00520028" w:rsidRDefault="00BE538A" w14:paraId="7AA7D3CD" w14:textId="2B93CF6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Ü</w:t>
            </w:r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>nvan -</w:t>
            </w:r>
            <w:proofErr w:type="gramEnd"/>
            <w:r w:rsidRPr="00CA0998">
              <w:rPr>
                <w:rFonts w:ascii="Palatino Linotype" w:hAnsi="Palatino Linotype"/>
                <w:b/>
                <w:sz w:val="20"/>
                <w:szCs w:val="20"/>
              </w:rPr>
              <w:t xml:space="preserve"> Adı-Soyadı</w:t>
            </w:r>
          </w:p>
        </w:tc>
        <w:tc>
          <w:tcPr>
            <w:tcW w:w="5277" w:type="dxa"/>
            <w:tcBorders>
              <w:bottom w:val="double" w:color="000000" w:themeColor="text1" w:sz="4" w:space="0"/>
            </w:tcBorders>
            <w:noWrap/>
            <w:vAlign w:val="center"/>
            <w:hideMark/>
          </w:tcPr>
          <w:p w:rsidRPr="00CA0998" w:rsidR="00BE538A" w:rsidP="00CA0998" w:rsidRDefault="00BE538A" w14:paraId="45AA1791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sz w:val="20"/>
                <w:szCs w:val="20"/>
              </w:rPr>
              <w:t> </w:t>
            </w:r>
          </w:p>
          <w:p w:rsidRPr="00CA0998" w:rsidR="00BE538A" w:rsidP="00CA0998" w:rsidRDefault="00BE538A" w14:paraId="13754A8C" w14:textId="2956F5F6">
            <w:pPr>
              <w:rPr>
                <w:rFonts w:ascii="Palatino Linotype" w:hAnsi="Palatino Linotype"/>
                <w:sz w:val="20"/>
                <w:szCs w:val="20"/>
              </w:rPr>
            </w:pPr>
            <w:r w:rsidRPr="00CA0998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538" w:type="dxa"/>
            <w:vMerge w:val="restart"/>
            <w:tcBorders>
              <w:bottom w:val="double" w:color="000000" w:themeColor="text1" w:sz="4" w:space="0"/>
            </w:tcBorders>
            <w:noWrap/>
            <w:hideMark/>
          </w:tcPr>
          <w:p w:rsidRPr="00CA0998" w:rsidR="00BE538A" w:rsidP="00CA0998" w:rsidRDefault="00BE538A" w14:paraId="15B9A611" w14:textId="77777777">
            <w:pPr>
              <w:rPr>
                <w:sz w:val="20"/>
                <w:szCs w:val="20"/>
              </w:rPr>
            </w:pPr>
            <w:r w:rsidRPr="00CA0998">
              <w:rPr>
                <w:sz w:val="20"/>
                <w:szCs w:val="20"/>
              </w:rPr>
              <w:t> </w:t>
            </w:r>
          </w:p>
        </w:tc>
      </w:tr>
      <w:tr w:rsidRPr="00CA0998" w:rsidR="00BE538A" w:rsidTr="00BE538A" w14:paraId="75BF7992" w14:textId="77777777">
        <w:trPr>
          <w:trHeight w:val="397"/>
        </w:trPr>
        <w:tc>
          <w:tcPr>
            <w:tcW w:w="2249" w:type="dxa"/>
            <w:gridSpan w:val="2"/>
            <w:tcBorders>
              <w:bottom w:val="double" w:color="auto" w:sz="4" w:space="0"/>
            </w:tcBorders>
            <w:noWrap/>
            <w:vAlign w:val="center"/>
          </w:tcPr>
          <w:p w:rsidRPr="00CA0998" w:rsidR="00BE538A" w:rsidP="00520028" w:rsidRDefault="00BE538A" w14:paraId="466E62CA" w14:textId="6D9B5832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arih</w:t>
            </w:r>
          </w:p>
        </w:tc>
        <w:tc>
          <w:tcPr>
            <w:tcW w:w="5277" w:type="dxa"/>
            <w:noWrap/>
            <w:vAlign w:val="center"/>
          </w:tcPr>
          <w:p w:rsidRPr="00CA0998" w:rsidR="00BE538A" w:rsidP="00CA0998" w:rsidRDefault="00BE538A" w14:paraId="13D0A8D1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bottom w:val="double" w:color="auto" w:sz="4" w:space="0"/>
            </w:tcBorders>
          </w:tcPr>
          <w:p w:rsidRPr="00CA0998" w:rsidR="00BE538A" w:rsidP="00CA0998" w:rsidRDefault="00BE538A" w14:paraId="46E90DB3" w14:textId="77777777">
            <w:pPr>
              <w:rPr>
                <w:sz w:val="20"/>
                <w:szCs w:val="20"/>
              </w:rPr>
            </w:pPr>
          </w:p>
        </w:tc>
      </w:tr>
    </w:tbl>
    <w:p w:rsidR="00A40877" w:rsidP="00BE538A" w:rsidRDefault="00A40877" w14:paraId="5DF5BC16" w14:textId="070FF08C"/>
    <w:sectPr w:rsidR="00A40877" w:rsidSect="00224FD7">
      <w:footerReference r:id="R8e01c9a0be074b69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54CE" w14:textId="77777777" w:rsidR="001B4069" w:rsidRDefault="001B4069">
      <w:r>
        <w:separator/>
      </w:r>
    </w:p>
  </w:endnote>
  <w:endnote w:type="continuationSeparator" w:id="0">
    <w:p w14:paraId="700F51B0" w14:textId="77777777" w:rsidR="001B4069" w:rsidRDefault="001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4FD7" w:rsidRDefault="00224FD7" w14:paraId="478F99E2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İstanbul Medeniyet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B551" w14:textId="77777777" w:rsidR="001B4069" w:rsidRDefault="001B4069">
      <w:r>
        <w:separator/>
      </w:r>
    </w:p>
  </w:footnote>
  <w:footnote w:type="continuationSeparator" w:id="0">
    <w:p w14:paraId="1C0EB14D" w14:textId="77777777" w:rsidR="001B4069" w:rsidRDefault="001B406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4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5336"/>
      <w:gridCol w:w="2888"/>
    </w:tblGrid>
    <w:tr w:rsidRPr="00F025AA" w:rsidR="003F4941" w:rsidTr="002B6621" w14:paraId="5BA00032" w14:textId="77777777">
      <w:trPr>
        <w:cantSplit/>
        <w:trHeight w:val="981"/>
        <w:jc w:val="center"/>
      </w:trPr>
      <w:tc>
        <w:tcPr>
          <w:tcW w:w="2030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3F4941" w:rsidP="003F4941" w:rsidRDefault="003F4941" w14:paraId="5D203B23" w14:textId="77777777">
          <w:pPr>
            <w:jc w:val="center"/>
            <w:rPr>
              <w:b/>
              <w:sz w:val="18"/>
              <w:szCs w:val="18"/>
            </w:rPr>
          </w:pPr>
          <w:r w:rsidRPr="0031739C">
            <w:rPr>
              <w:rFonts w:ascii="Arial" w:hAnsi="Arial" w:cs="Arial"/>
              <w:noProof/>
            </w:rPr>
            <w:drawing>
              <wp:inline distT="0" distB="0" distL="0" distR="0" wp14:anchorId="6AF5290F" wp14:editId="5A35081A">
                <wp:extent cx="1200150" cy="783590"/>
                <wp:effectExtent l="0" t="0" r="0" b="0"/>
                <wp:docPr id="2" name="Resim 2" descr="C:\Users\murat.alici\Desktop\medeniyet_univesitesi_logo_cmyk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urat.alici\Desktop\medeniyet_univesitesi_logo_cmyk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031" cy="78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4" w:type="dxa"/>
          <w:gridSpan w:val="2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</w:tcPr>
        <w:p w:rsidRPr="00F025AA" w:rsidR="003F4941" w:rsidP="00C51E61" w:rsidRDefault="003F4941" w14:paraId="38899AF6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  <w:p w:rsidRPr="00F025AA" w:rsidR="003F4941" w:rsidP="00C51E61" w:rsidRDefault="003F4941" w14:paraId="120AA2C4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T.C.</w:t>
          </w:r>
        </w:p>
        <w:p w:rsidRPr="00F025AA" w:rsidR="003F4941" w:rsidP="00C51E61" w:rsidRDefault="003F4941" w14:paraId="3D12F30C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İ</w:t>
          </w:r>
          <w:r>
            <w:rPr>
              <w:b/>
              <w:sz w:val="20"/>
              <w:szCs w:val="20"/>
            </w:rPr>
            <w:t xml:space="preserve">STANBUL MEDENİYET </w:t>
          </w:r>
          <w:r w:rsidRPr="00F025AA">
            <w:rPr>
              <w:b/>
              <w:sz w:val="20"/>
              <w:szCs w:val="20"/>
            </w:rPr>
            <w:t>ÜNİVERSİTESİ</w:t>
          </w:r>
        </w:p>
        <w:p w:rsidRPr="00F025AA" w:rsidR="003F4941" w:rsidP="00C51E61" w:rsidRDefault="003F4941" w14:paraId="1B02F5E5" w14:textId="77777777">
          <w:pPr>
            <w:jc w:val="center"/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Proje Geliştirme ve Koordinasyon Ofisi</w:t>
          </w:r>
        </w:p>
      </w:tc>
    </w:tr>
    <w:tr w:rsidRPr="00F025AA" w:rsidR="00C51E61" w:rsidTr="002B6621" w14:paraId="7F43525D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24346C3C" w14:textId="77777777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5336" w:type="dxa"/>
          <w:vMerge w:val="restart"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0A290D1F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0"/>
              <w:szCs w:val="20"/>
            </w:rPr>
          </w:pPr>
          <w:r w:rsidRPr="00F025AA">
            <w:rPr>
              <w:b/>
              <w:bCs/>
              <w:sz w:val="20"/>
              <w:szCs w:val="20"/>
            </w:rPr>
            <w:t>SOSYAL SORUMLULUK PROJESİ SONUÇ RAPORU FORMU</w:t>
          </w: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63E91123" w14:textId="77777777">
          <w:pPr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Dok. No: </w:t>
          </w:r>
          <w:r w:rsidRPr="00F025AA">
            <w:rPr>
              <w:sz w:val="20"/>
              <w:szCs w:val="20"/>
            </w:rPr>
            <w:t>FR/PGKO/02</w:t>
          </w:r>
        </w:p>
      </w:tc>
    </w:tr>
    <w:tr w:rsidRPr="00F025AA" w:rsidR="00C51E61" w:rsidTr="002B6621" w14:paraId="3BB27F9E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54BBB424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3FFABABF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10DAF9EC" w14:textId="77777777">
          <w:pPr>
            <w:rPr>
              <w:b/>
              <w:color w:val="000000"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İlk Yayın Tar.: </w:t>
          </w:r>
          <w:r w:rsidRPr="00F025AA">
            <w:rPr>
              <w:sz w:val="20"/>
              <w:szCs w:val="20"/>
            </w:rPr>
            <w:t>10.03.2025</w:t>
          </w:r>
        </w:p>
      </w:tc>
    </w:tr>
    <w:tr w:rsidRPr="00F025AA" w:rsidR="00C51E61" w:rsidTr="002B6621" w14:paraId="5B899250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49D6A2AB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4A2B64E5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7DCA78CF" w14:textId="77777777">
          <w:pPr>
            <w:rPr>
              <w:b/>
              <w:color w:val="000000"/>
              <w:sz w:val="20"/>
              <w:szCs w:val="20"/>
            </w:rPr>
          </w:pPr>
          <w:proofErr w:type="spellStart"/>
          <w:r w:rsidRPr="00F025AA">
            <w:rPr>
              <w:b/>
              <w:color w:val="000000"/>
              <w:sz w:val="20"/>
              <w:szCs w:val="20"/>
            </w:rPr>
            <w:t>Rev</w:t>
          </w:r>
          <w:proofErr w:type="spellEnd"/>
          <w:r w:rsidRPr="00F025AA">
            <w:rPr>
              <w:b/>
              <w:color w:val="000000"/>
              <w:sz w:val="20"/>
              <w:szCs w:val="20"/>
            </w:rPr>
            <w:t xml:space="preserve">. No/Tar.: </w:t>
          </w:r>
          <w:r w:rsidRPr="00F025AA">
            <w:rPr>
              <w:color w:val="000000"/>
              <w:sz w:val="20"/>
              <w:szCs w:val="20"/>
            </w:rPr>
            <w:t>00/...</w:t>
          </w:r>
        </w:p>
      </w:tc>
    </w:tr>
    <w:tr w:rsidRPr="00F025AA" w:rsidR="00C51E61" w:rsidTr="002B6621" w14:paraId="70B20E61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47BEDD4E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003CD5CD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38E2D27E" w14:textId="77777777">
          <w:pPr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Sayfa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PAGE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  <w:r w:rsidRPr="00F025AA">
            <w:rPr>
              <w:b/>
              <w:sz w:val="20"/>
              <w:szCs w:val="20"/>
            </w:rPr>
            <w:t xml:space="preserve"> /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NUMPAGES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</w:p>
      </w:tc>
    </w:tr>
  </w:tbl>
  <w:p w:rsidRPr="003C0C1E" w:rsidR="00B2465E" w:rsidRDefault="00B2465E" w14:paraId="79DE88F5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1118890">
    <w:abstractNumId w:val="3"/>
  </w:num>
  <w:num w:numId="2" w16cid:durableId="2143185038">
    <w:abstractNumId w:val="26"/>
  </w:num>
  <w:num w:numId="3" w16cid:durableId="822548685">
    <w:abstractNumId w:val="8"/>
  </w:num>
  <w:num w:numId="4" w16cid:durableId="515731830">
    <w:abstractNumId w:val="10"/>
  </w:num>
  <w:num w:numId="5" w16cid:durableId="1459452303">
    <w:abstractNumId w:val="21"/>
  </w:num>
  <w:num w:numId="6" w16cid:durableId="115830426">
    <w:abstractNumId w:val="24"/>
  </w:num>
  <w:num w:numId="7" w16cid:durableId="676807743">
    <w:abstractNumId w:val="4"/>
  </w:num>
  <w:num w:numId="8" w16cid:durableId="1831822847">
    <w:abstractNumId w:val="17"/>
  </w:num>
  <w:num w:numId="9" w16cid:durableId="798256371">
    <w:abstractNumId w:val="13"/>
  </w:num>
  <w:num w:numId="10" w16cid:durableId="429660271">
    <w:abstractNumId w:val="9"/>
  </w:num>
  <w:num w:numId="11" w16cid:durableId="1046103331">
    <w:abstractNumId w:val="19"/>
  </w:num>
  <w:num w:numId="12" w16cid:durableId="1618172683">
    <w:abstractNumId w:val="25"/>
  </w:num>
  <w:num w:numId="13" w16cid:durableId="184440674">
    <w:abstractNumId w:val="0"/>
  </w:num>
  <w:num w:numId="14" w16cid:durableId="880483374">
    <w:abstractNumId w:val="5"/>
  </w:num>
  <w:num w:numId="15" w16cid:durableId="1055003726">
    <w:abstractNumId w:val="15"/>
  </w:num>
  <w:num w:numId="16" w16cid:durableId="2003468002">
    <w:abstractNumId w:val="16"/>
  </w:num>
  <w:num w:numId="17" w16cid:durableId="1697534956">
    <w:abstractNumId w:val="7"/>
  </w:num>
  <w:num w:numId="18" w16cid:durableId="1443183509">
    <w:abstractNumId w:val="14"/>
  </w:num>
  <w:num w:numId="19" w16cid:durableId="275453502">
    <w:abstractNumId w:val="20"/>
  </w:num>
  <w:num w:numId="20" w16cid:durableId="1188132457">
    <w:abstractNumId w:val="11"/>
  </w:num>
  <w:num w:numId="21" w16cid:durableId="1990866049">
    <w:abstractNumId w:val="18"/>
  </w:num>
  <w:num w:numId="22" w16cid:durableId="1911839767">
    <w:abstractNumId w:val="2"/>
  </w:num>
  <w:num w:numId="23" w16cid:durableId="757486752">
    <w:abstractNumId w:val="6"/>
  </w:num>
  <w:num w:numId="24" w16cid:durableId="1917663344">
    <w:abstractNumId w:val="1"/>
  </w:num>
  <w:num w:numId="25" w16cid:durableId="765346612">
    <w:abstractNumId w:val="22"/>
  </w:num>
  <w:num w:numId="26" w16cid:durableId="1276595594">
    <w:abstractNumId w:val="23"/>
  </w:num>
  <w:num w:numId="27" w16cid:durableId="2002850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6B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0F656B"/>
    <w:rsid w:val="00100EF8"/>
    <w:rsid w:val="00107EC7"/>
    <w:rsid w:val="001151AF"/>
    <w:rsid w:val="00117C88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069"/>
    <w:rsid w:val="001B4140"/>
    <w:rsid w:val="001B565D"/>
    <w:rsid w:val="001C4693"/>
    <w:rsid w:val="001D59C1"/>
    <w:rsid w:val="001E0B6B"/>
    <w:rsid w:val="001E56BC"/>
    <w:rsid w:val="001E64C6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D3"/>
    <w:rsid w:val="002A26C7"/>
    <w:rsid w:val="002B01C0"/>
    <w:rsid w:val="002B272D"/>
    <w:rsid w:val="002B4A8E"/>
    <w:rsid w:val="002B6621"/>
    <w:rsid w:val="002B7DA2"/>
    <w:rsid w:val="002C4609"/>
    <w:rsid w:val="002C65FE"/>
    <w:rsid w:val="002C6F45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B4C"/>
    <w:rsid w:val="003909AB"/>
    <w:rsid w:val="00391B85"/>
    <w:rsid w:val="003974FE"/>
    <w:rsid w:val="003C0C1E"/>
    <w:rsid w:val="003E3954"/>
    <w:rsid w:val="003E3BA1"/>
    <w:rsid w:val="003E68C9"/>
    <w:rsid w:val="003E78A7"/>
    <w:rsid w:val="003F4941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63C2B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0028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1E45"/>
    <w:rsid w:val="00605E05"/>
    <w:rsid w:val="00614381"/>
    <w:rsid w:val="00614806"/>
    <w:rsid w:val="00614BA2"/>
    <w:rsid w:val="006169D1"/>
    <w:rsid w:val="00621EFE"/>
    <w:rsid w:val="00625987"/>
    <w:rsid w:val="006360FA"/>
    <w:rsid w:val="00641425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E2028"/>
    <w:rsid w:val="006F3202"/>
    <w:rsid w:val="006F39C8"/>
    <w:rsid w:val="00700FE3"/>
    <w:rsid w:val="00713678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358D5"/>
    <w:rsid w:val="00843C34"/>
    <w:rsid w:val="00846159"/>
    <w:rsid w:val="0084788F"/>
    <w:rsid w:val="008500E1"/>
    <w:rsid w:val="00863429"/>
    <w:rsid w:val="008652F2"/>
    <w:rsid w:val="00867586"/>
    <w:rsid w:val="00873BCF"/>
    <w:rsid w:val="00886B88"/>
    <w:rsid w:val="00892D7F"/>
    <w:rsid w:val="008A45DE"/>
    <w:rsid w:val="008A5F9F"/>
    <w:rsid w:val="008B08B1"/>
    <w:rsid w:val="008C102A"/>
    <w:rsid w:val="008C23DD"/>
    <w:rsid w:val="008C53C8"/>
    <w:rsid w:val="008D315B"/>
    <w:rsid w:val="008E3E1F"/>
    <w:rsid w:val="00905D19"/>
    <w:rsid w:val="00917FCC"/>
    <w:rsid w:val="00922DFF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1D77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1477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38A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0998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51F3"/>
    <w:rsid w:val="00D06EBE"/>
    <w:rsid w:val="00D147CD"/>
    <w:rsid w:val="00D255DA"/>
    <w:rsid w:val="00D25AD6"/>
    <w:rsid w:val="00D311F6"/>
    <w:rsid w:val="00D3282F"/>
    <w:rsid w:val="00D37604"/>
    <w:rsid w:val="00D378B1"/>
    <w:rsid w:val="00D506F4"/>
    <w:rsid w:val="00D53AA9"/>
    <w:rsid w:val="00D572F3"/>
    <w:rsid w:val="00D61B45"/>
    <w:rsid w:val="00D66507"/>
    <w:rsid w:val="00D66B9D"/>
    <w:rsid w:val="00D66BBC"/>
    <w:rsid w:val="00D6791E"/>
    <w:rsid w:val="00D9061A"/>
    <w:rsid w:val="00DA1DC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2391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0C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e01c9a0be074b6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1D64-3083-4F9E-A653-D017FBB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yal Sorumluluk Projesi Sonuç Raporu Formu</Template>
  <TotalTime>8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inik/Birim Adı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ir Kasım Demir</dc:creator>
  <cp:keywords/>
  <cp:lastModifiedBy>EMİR KASIM DEMİR</cp:lastModifiedBy>
  <cp:revision>3</cp:revision>
  <cp:lastPrinted>2018-09-24T13:03:00Z</cp:lastPrinted>
  <dcterms:created xsi:type="dcterms:W3CDTF">2025-03-07T10:11:00Z</dcterms:created>
  <dcterms:modified xsi:type="dcterms:W3CDTF">2025-03-07T10:20:00Z</dcterms:modified>
</cp:coreProperties>
</file>